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79" w:rsidRDefault="00630279" w:rsidP="0063027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Детский сад </w:t>
      </w:r>
      <w:r w:rsidR="0079439A">
        <w:rPr>
          <w:rFonts w:ascii="Times New Roman" w:hAnsi="Times New Roman" w:cs="Times New Roman"/>
          <w:sz w:val="24"/>
          <w:szCs w:val="24"/>
          <w:lang w:eastAsia="ru-RU"/>
        </w:rPr>
        <w:t xml:space="preserve">комбинированного вида №1» городского округа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мара</w:t>
      </w: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0279" w:rsidRDefault="0079439A" w:rsidP="0063027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ценарий новогоднего утренника</w:t>
      </w:r>
      <w:r w:rsidR="00630279">
        <w:rPr>
          <w:rFonts w:ascii="Times New Roman" w:hAnsi="Times New Roman" w:cs="Times New Roman"/>
          <w:sz w:val="28"/>
          <w:szCs w:val="28"/>
          <w:lang w:eastAsia="ru-RU"/>
        </w:rPr>
        <w:t xml:space="preserve"> во 2 младшей группе</w:t>
      </w: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«Здравствуй, елочка-краса»</w:t>
      </w: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30279" w:rsidRPr="00630279" w:rsidRDefault="00630279" w:rsidP="0063027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30279" w:rsidRDefault="00630279" w:rsidP="006302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279" w:rsidRDefault="00630279" w:rsidP="006302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279" w:rsidRDefault="00630279" w:rsidP="006302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279" w:rsidRDefault="00630279" w:rsidP="006302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ил:</w:t>
      </w:r>
    </w:p>
    <w:p w:rsidR="00630279" w:rsidRDefault="00630279" w:rsidP="006302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зыкальный руководитель</w:t>
      </w:r>
    </w:p>
    <w:p w:rsidR="00630279" w:rsidRDefault="00630279" w:rsidP="006302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арфирова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Ю.</w:t>
      </w:r>
    </w:p>
    <w:p w:rsidR="00630279" w:rsidRDefault="00630279" w:rsidP="006302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279" w:rsidRDefault="00630279" w:rsidP="006302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279" w:rsidRDefault="0079439A" w:rsidP="0063027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3</w:t>
      </w:r>
    </w:p>
    <w:p w:rsidR="00630279" w:rsidRDefault="00630279" w:rsidP="006302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ействующие лица:</w:t>
      </w:r>
      <w:r w:rsidR="004E71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4575">
        <w:rPr>
          <w:rFonts w:ascii="Times New Roman" w:hAnsi="Times New Roman" w:cs="Times New Roman"/>
          <w:sz w:val="28"/>
          <w:szCs w:val="28"/>
          <w:lang w:eastAsia="ru-RU"/>
        </w:rPr>
        <w:t xml:space="preserve">мальчики-зайчики, </w:t>
      </w:r>
      <w:r w:rsidR="003C290A">
        <w:rPr>
          <w:rFonts w:ascii="Times New Roman" w:hAnsi="Times New Roman" w:cs="Times New Roman"/>
          <w:sz w:val="28"/>
          <w:szCs w:val="28"/>
          <w:lang w:eastAsia="ru-RU"/>
        </w:rPr>
        <w:t>девочки-снежинки, взрослые – Ведущий, Заяц,</w:t>
      </w:r>
      <w:r w:rsidR="00364575">
        <w:rPr>
          <w:rFonts w:ascii="Times New Roman" w:hAnsi="Times New Roman" w:cs="Times New Roman"/>
          <w:sz w:val="28"/>
          <w:szCs w:val="28"/>
          <w:lang w:eastAsia="ru-RU"/>
        </w:rPr>
        <w:t xml:space="preserve"> Снегурочка</w:t>
      </w:r>
    </w:p>
    <w:p w:rsidR="003C290A" w:rsidRPr="0079439A" w:rsidRDefault="003C290A" w:rsidP="006302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29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пертуар: </w:t>
      </w:r>
      <w:r w:rsidR="0079439A" w:rsidRPr="0079439A">
        <w:rPr>
          <w:rFonts w:ascii="Times New Roman" w:hAnsi="Times New Roman" w:cs="Times New Roman"/>
          <w:sz w:val="28"/>
          <w:szCs w:val="28"/>
          <w:lang w:eastAsia="ru-RU"/>
        </w:rPr>
        <w:t>вход под песню «</w:t>
      </w:r>
      <w:r w:rsidR="0079439A">
        <w:rPr>
          <w:rFonts w:ascii="Times New Roman" w:hAnsi="Times New Roman" w:cs="Times New Roman"/>
          <w:sz w:val="28"/>
          <w:szCs w:val="28"/>
          <w:lang w:eastAsia="ru-RU"/>
        </w:rPr>
        <w:t>Елочка-</w:t>
      </w:r>
      <w:r w:rsidR="0079439A" w:rsidRPr="0079439A">
        <w:rPr>
          <w:rFonts w:ascii="Times New Roman" w:hAnsi="Times New Roman" w:cs="Times New Roman"/>
          <w:sz w:val="28"/>
          <w:szCs w:val="28"/>
          <w:lang w:eastAsia="ru-RU"/>
        </w:rPr>
        <w:t xml:space="preserve">елка, колкая иголка», </w:t>
      </w:r>
      <w:r w:rsidR="0079439A">
        <w:rPr>
          <w:rFonts w:ascii="Times New Roman" w:hAnsi="Times New Roman" w:cs="Times New Roman"/>
          <w:sz w:val="28"/>
          <w:szCs w:val="28"/>
          <w:lang w:eastAsia="ru-RU"/>
        </w:rPr>
        <w:t xml:space="preserve">песня «Про елочку», танец «Наряжаем елочку» М. Басова, танец «Ах, какая елка в зале» Г. </w:t>
      </w:r>
      <w:proofErr w:type="spellStart"/>
      <w:r w:rsidR="0079439A">
        <w:rPr>
          <w:rFonts w:ascii="Times New Roman" w:hAnsi="Times New Roman" w:cs="Times New Roman"/>
          <w:sz w:val="28"/>
          <w:szCs w:val="28"/>
          <w:lang w:eastAsia="ru-RU"/>
        </w:rPr>
        <w:t>Голева</w:t>
      </w:r>
      <w:proofErr w:type="spellEnd"/>
      <w:r w:rsidR="0079439A">
        <w:rPr>
          <w:rFonts w:ascii="Times New Roman" w:hAnsi="Times New Roman" w:cs="Times New Roman"/>
          <w:sz w:val="28"/>
          <w:szCs w:val="28"/>
          <w:lang w:eastAsia="ru-RU"/>
        </w:rPr>
        <w:t>, песня «Дед Мороз</w:t>
      </w:r>
      <w:r w:rsidR="00F9225D">
        <w:rPr>
          <w:rFonts w:ascii="Times New Roman" w:hAnsi="Times New Roman" w:cs="Times New Roman"/>
          <w:sz w:val="28"/>
          <w:szCs w:val="28"/>
          <w:lang w:eastAsia="ru-RU"/>
        </w:rPr>
        <w:t>», танец зайчиков</w:t>
      </w:r>
      <w:bookmarkStart w:id="0" w:name="_GoBack"/>
      <w:bookmarkEnd w:id="0"/>
      <w:r w:rsidR="0079439A">
        <w:rPr>
          <w:rFonts w:ascii="Times New Roman" w:hAnsi="Times New Roman" w:cs="Times New Roman"/>
          <w:sz w:val="28"/>
          <w:szCs w:val="28"/>
          <w:lang w:eastAsia="ru-RU"/>
        </w:rPr>
        <w:t>, танец снежинок, игра «Заморожу», стихи</w:t>
      </w:r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д праздника</w:t>
      </w:r>
    </w:p>
    <w:p w:rsidR="006D0BD6" w:rsidRDefault="00630279" w:rsidP="00630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д музыку </w:t>
      </w:r>
      <w:r w:rsidR="00FB1C45" w:rsidRPr="00FB1C45">
        <w:rPr>
          <w:rFonts w:ascii="Times New Roman" w:hAnsi="Times New Roman" w:cs="Times New Roman"/>
          <w:b/>
          <w:sz w:val="28"/>
          <w:szCs w:val="28"/>
          <w:lang w:eastAsia="ru-RU"/>
        </w:rPr>
        <w:t>«Елочка-елка, колкая иголка»</w:t>
      </w:r>
      <w:r w:rsidR="006D0B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. И муз. </w:t>
      </w:r>
      <w:proofErr w:type="gramStart"/>
      <w:r w:rsidR="006D0BD6">
        <w:rPr>
          <w:rFonts w:ascii="Times New Roman" w:hAnsi="Times New Roman" w:cs="Times New Roman"/>
          <w:b/>
          <w:sz w:val="28"/>
          <w:szCs w:val="28"/>
          <w:lang w:eastAsia="ru-RU"/>
        </w:rPr>
        <w:t>М .Быстровой</w:t>
      </w:r>
      <w:proofErr w:type="gramEnd"/>
    </w:p>
    <w:p w:rsidR="00630279" w:rsidRDefault="00630279" w:rsidP="0063027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ети входят в зал, встаю</w:t>
      </w:r>
      <w:r w:rsidR="00FB1C45">
        <w:rPr>
          <w:rFonts w:ascii="Times New Roman" w:hAnsi="Times New Roman" w:cs="Times New Roman"/>
          <w:i/>
          <w:sz w:val="28"/>
          <w:szCs w:val="28"/>
          <w:lang w:eastAsia="ru-RU"/>
        </w:rPr>
        <w:t>т вокруг елки</w:t>
      </w:r>
    </w:p>
    <w:p w:rsidR="003C290A" w:rsidRDefault="003C290A" w:rsidP="00FB1C4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19704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C290A" w:rsidRDefault="00630279" w:rsidP="003C290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30279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те, как красиво сегодня в нашем зале! Вот и Ёлочка – краса! Давайте все вместе поздороваемся с елочкой: «Здравствуй, Елочка!» </w:t>
      </w:r>
      <w:r w:rsidRPr="00630279">
        <w:rPr>
          <w:rFonts w:ascii="Times New Roman" w:hAnsi="Times New Roman" w:cs="Times New Roman"/>
          <w:i/>
          <w:sz w:val="28"/>
          <w:szCs w:val="28"/>
          <w:lang w:eastAsia="ru-RU"/>
        </w:rPr>
        <w:t>(дети здороваются с елочкой)</w:t>
      </w:r>
      <w:r w:rsidRPr="00630279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t>Подходите к елке ближе,</w:t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Посмотрите выше, ниже.</w:t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Рассмотреть нам елку надо,</w:t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Подходите все, ребята!</w:t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9704C">
        <w:rPr>
          <w:rFonts w:ascii="Times New Roman" w:hAnsi="Times New Roman" w:cs="Times New Roman"/>
          <w:i/>
          <w:sz w:val="28"/>
          <w:szCs w:val="28"/>
          <w:lang w:eastAsia="ru-RU"/>
        </w:rPr>
        <w:t>(рассматривают елку)</w:t>
      </w:r>
    </w:p>
    <w:p w:rsidR="003C290A" w:rsidRDefault="003C290A" w:rsidP="003C29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бята, давайте споем песню про елочку</w:t>
      </w:r>
    </w:p>
    <w:p w:rsidR="003C290A" w:rsidRPr="003C290A" w:rsidRDefault="003C290A" w:rsidP="003C29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сня «Про елочку» </w:t>
      </w:r>
    </w:p>
    <w:p w:rsidR="003C290A" w:rsidRDefault="00630279" w:rsidP="003C290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704C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19704C"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t>. а давайте вместе покажем, как мы елочку наряжали.</w:t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FB1C45" w:rsidRPr="003C290A" w:rsidRDefault="00FB1C45" w:rsidP="003C29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АНЕЦ </w:t>
      </w:r>
      <w:r w:rsidR="0019704C">
        <w:rPr>
          <w:rFonts w:ascii="Times New Roman" w:hAnsi="Times New Roman" w:cs="Times New Roman"/>
          <w:b/>
          <w:sz w:val="28"/>
          <w:szCs w:val="28"/>
          <w:lang w:eastAsia="ru-RU"/>
        </w:rPr>
        <w:t>«НАРЯЖАЕМ ЕЛОЧКУ»</w:t>
      </w:r>
      <w:r w:rsidR="006D0B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з</w:t>
      </w:r>
      <w:proofErr w:type="gramStart"/>
      <w:r w:rsidR="006D0BD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6D0B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сл. М. Басовой</w:t>
      </w:r>
    </w:p>
    <w:p w:rsidR="0019704C" w:rsidRPr="00FB1C45" w:rsidRDefault="003C290A" w:rsidP="00FB1C4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19704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90350" w:rsidRPr="00630279" w:rsidRDefault="00630279" w:rsidP="002903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30279">
        <w:rPr>
          <w:rFonts w:ascii="Times New Roman" w:hAnsi="Times New Roman" w:cs="Times New Roman"/>
          <w:sz w:val="28"/>
          <w:szCs w:val="28"/>
          <w:lang w:eastAsia="ru-RU"/>
        </w:rPr>
        <w:t xml:space="preserve">Какие молодцы –как красиво елочку нарядили! А </w:t>
      </w:r>
      <w:r w:rsidR="00FB1C45">
        <w:rPr>
          <w:rFonts w:ascii="Times New Roman" w:hAnsi="Times New Roman" w:cs="Times New Roman"/>
          <w:sz w:val="28"/>
          <w:szCs w:val="28"/>
          <w:lang w:eastAsia="ru-RU"/>
        </w:rPr>
        <w:t>сейчас д</w:t>
      </w:r>
      <w:r w:rsidR="00290350">
        <w:rPr>
          <w:rFonts w:ascii="Times New Roman" w:hAnsi="Times New Roman" w:cs="Times New Roman"/>
          <w:sz w:val="28"/>
          <w:szCs w:val="28"/>
          <w:lang w:eastAsia="ru-RU"/>
        </w:rPr>
        <w:t>ружно за руки возьмемся и сядем на стулья.</w:t>
      </w:r>
    </w:p>
    <w:p w:rsidR="0019704C" w:rsidRPr="0019704C" w:rsidRDefault="0019704C" w:rsidP="0019704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Садятся на стулья</w:t>
      </w:r>
    </w:p>
    <w:p w:rsidR="0019704C" w:rsidRDefault="0079439A" w:rsidP="0019704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19704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9704C" w:rsidRDefault="0019704C" w:rsidP="0019704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t xml:space="preserve">, сегодня к нам на праздник придут гости, а давайте их позовем – дружно похлопаем в ладоши! </w:t>
      </w:r>
      <w:r w:rsidR="00630279" w:rsidRPr="0019704C">
        <w:rPr>
          <w:rFonts w:ascii="Times New Roman" w:hAnsi="Times New Roman" w:cs="Times New Roman"/>
          <w:i/>
          <w:sz w:val="28"/>
          <w:szCs w:val="28"/>
          <w:lang w:eastAsia="ru-RU"/>
        </w:rPr>
        <w:t>(дети хлопают).</w:t>
      </w:r>
      <w:r w:rsidR="003C290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t>Никто не пришёл… Может быть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и гости не услышали, как мы их </w:t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t xml:space="preserve">зовем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берет </w:t>
      </w:r>
      <w:r w:rsidR="00630279" w:rsidRPr="0019704C">
        <w:rPr>
          <w:rFonts w:ascii="Times New Roman" w:hAnsi="Times New Roman" w:cs="Times New Roman"/>
          <w:i/>
          <w:sz w:val="28"/>
          <w:szCs w:val="28"/>
          <w:lang w:eastAsia="ru-RU"/>
        </w:rPr>
        <w:t>колокольчик)</w:t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У меня есть волшебный колокольчик, который нам и поможет.</w:t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Динь – дон, динь – дон,</w:t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Раздается чудный звон,</w:t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Колокольчик наш звени,</w:t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В садик к на</w:t>
      </w:r>
      <w:r>
        <w:rPr>
          <w:rFonts w:ascii="Times New Roman" w:hAnsi="Times New Roman" w:cs="Times New Roman"/>
          <w:sz w:val="28"/>
          <w:szCs w:val="28"/>
          <w:lang w:eastAsia="ru-RU"/>
        </w:rPr>
        <w:t>м гостей зови!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19704C" w:rsidRPr="0019704C" w:rsidRDefault="0019704C" w:rsidP="0019704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од музыку появляется Снегурочка.</w:t>
      </w:r>
    </w:p>
    <w:p w:rsidR="0019704C" w:rsidRPr="0019704C" w:rsidRDefault="00630279" w:rsidP="0019704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70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</w:p>
    <w:p w:rsidR="00290350" w:rsidRPr="00290350" w:rsidRDefault="00630279" w:rsidP="0019704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30279">
        <w:rPr>
          <w:rFonts w:ascii="Times New Roman" w:hAnsi="Times New Roman" w:cs="Times New Roman"/>
          <w:sz w:val="28"/>
          <w:szCs w:val="28"/>
          <w:lang w:eastAsia="ru-RU"/>
        </w:rPr>
        <w:t>Здравствуйте, мои друзья!</w:t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Всех вас рада видеть я.</w:t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Не страшны Зимы угрозы,</w:t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Я мороза не боюсь,</w:t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Внучкой Дедушки Мороза</w:t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 Снегурочкой зовусь.</w:t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Дорогие мои детишки, какие вы все красивые сегодня! А к</w:t>
      </w:r>
      <w:r w:rsidR="00290350">
        <w:rPr>
          <w:rFonts w:ascii="Times New Roman" w:hAnsi="Times New Roman" w:cs="Times New Roman"/>
          <w:sz w:val="28"/>
          <w:szCs w:val="28"/>
          <w:lang w:eastAsia="ru-RU"/>
        </w:rPr>
        <w:t>акая у вас елочка –просто чудо!</w:t>
      </w:r>
    </w:p>
    <w:p w:rsidR="00290350" w:rsidRDefault="00290350" w:rsidP="0019704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вашем</w:t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t xml:space="preserve"> зале так нарядно,</w:t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В гости елочка пришла.</w:t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Вы хотите, чтобы елка</w:t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Огоньки свои зажгла?</w:t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Дружно скажем: раз, два, три,</w:t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Наша елочка гори!</w:t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290350" w:rsidRDefault="00290350" w:rsidP="00290350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Зажигаются огни на елке</w:t>
      </w:r>
    </w:p>
    <w:p w:rsidR="00290350" w:rsidRDefault="00290350" w:rsidP="0019704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290350" w:rsidRDefault="00290350" w:rsidP="0019704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t>давайте поиграем с елочкой!</w:t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Дружно ручками помашем –</w:t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Елочка погасла наша</w:t>
      </w:r>
      <w:r w:rsidR="00630279" w:rsidRPr="00290350">
        <w:rPr>
          <w:rFonts w:ascii="Times New Roman" w:hAnsi="Times New Roman" w:cs="Times New Roman"/>
          <w:i/>
          <w:sz w:val="28"/>
          <w:szCs w:val="28"/>
          <w:lang w:eastAsia="ru-RU"/>
        </w:rPr>
        <w:t>…(гаснет)</w:t>
      </w:r>
      <w:r w:rsidR="00630279" w:rsidRPr="0029035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t>Скажем вместе: раз, два, три!</w:t>
      </w:r>
      <w:r w:rsidR="00630279"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Наша елочка гори!</w:t>
      </w:r>
      <w:r w:rsidR="00630279" w:rsidRPr="00290350">
        <w:rPr>
          <w:rFonts w:ascii="Times New Roman" w:hAnsi="Times New Roman" w:cs="Times New Roman"/>
          <w:i/>
          <w:sz w:val="28"/>
          <w:szCs w:val="28"/>
          <w:lang w:eastAsia="ru-RU"/>
        </w:rPr>
        <w:t>(гирлянда зажигается)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90350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630279" w:rsidRPr="00290350">
        <w:rPr>
          <w:rFonts w:ascii="Times New Roman" w:hAnsi="Times New Roman" w:cs="Times New Roman"/>
          <w:i/>
          <w:sz w:val="28"/>
          <w:szCs w:val="28"/>
          <w:lang w:eastAsia="ru-RU"/>
        </w:rPr>
        <w:t>3 раза)</w:t>
      </w:r>
      <w:r w:rsidR="00630279" w:rsidRPr="0029035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</w:p>
    <w:p w:rsidR="00290350" w:rsidRPr="00290350" w:rsidRDefault="0079439A" w:rsidP="0019704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29035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90350" w:rsidRDefault="00630279" w:rsidP="0019704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30279">
        <w:rPr>
          <w:rFonts w:ascii="Times New Roman" w:hAnsi="Times New Roman" w:cs="Times New Roman"/>
          <w:sz w:val="28"/>
          <w:szCs w:val="28"/>
          <w:lang w:eastAsia="ru-RU"/>
        </w:rPr>
        <w:t>Глазками цветными</w:t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Елочка мигает,</w:t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Поплясать вокруг себя</w:t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Деток приглашает.</w:t>
      </w:r>
    </w:p>
    <w:p w:rsidR="00290350" w:rsidRDefault="00630279" w:rsidP="00290350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3027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90350">
        <w:rPr>
          <w:rFonts w:ascii="Times New Roman" w:hAnsi="Times New Roman" w:cs="Times New Roman"/>
          <w:i/>
          <w:sz w:val="28"/>
          <w:szCs w:val="28"/>
          <w:lang w:eastAsia="ru-RU"/>
        </w:rPr>
        <w:t>Дети встают в круг</w:t>
      </w:r>
    </w:p>
    <w:p w:rsidR="006D0BD6" w:rsidRDefault="00290350" w:rsidP="002903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АНЕЦ «АХ, КАКАЯ ЕЛКА В ЗАЛЕ»</w:t>
      </w:r>
    </w:p>
    <w:p w:rsidR="00290350" w:rsidRPr="00290350" w:rsidRDefault="006D0BD6" w:rsidP="00290350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втор Г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олева</w:t>
      </w:r>
      <w:proofErr w:type="spellEnd"/>
      <w:r w:rsidR="00630279" w:rsidRPr="0029035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290350">
        <w:rPr>
          <w:rFonts w:ascii="Times New Roman" w:hAnsi="Times New Roman" w:cs="Times New Roman"/>
          <w:i/>
          <w:sz w:val="28"/>
          <w:szCs w:val="28"/>
          <w:lang w:eastAsia="ru-RU"/>
        </w:rPr>
        <w:t>Остаются на своих местах вокруг елки</w:t>
      </w:r>
    </w:p>
    <w:p w:rsidR="00290350" w:rsidRPr="00290350" w:rsidRDefault="00290350" w:rsidP="0019704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9439A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DB4A7C" w:rsidRDefault="00630279" w:rsidP="00DB4A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30279">
        <w:rPr>
          <w:rFonts w:ascii="Times New Roman" w:hAnsi="Times New Roman" w:cs="Times New Roman"/>
          <w:sz w:val="28"/>
          <w:szCs w:val="28"/>
          <w:lang w:eastAsia="ru-RU"/>
        </w:rPr>
        <w:t>Слушай, наша елочка,</w:t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Как мы будем петь,</w:t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Ласково и радостно</w:t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br/>
        <w:t>На тебя смотреть!</w:t>
      </w:r>
      <w:r w:rsidRPr="0063027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1666EB" w:rsidRDefault="00290350" w:rsidP="00EF35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СНЯ</w:t>
      </w:r>
      <w:r w:rsidR="007943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Дед Мороз</w:t>
      </w:r>
      <w:r w:rsidR="006D0BD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6D0BD6" w:rsidRPr="00DB4A7C" w:rsidRDefault="006D0BD6" w:rsidP="00EF355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з. А. Филиппенко, сл. Т. Волгиной</w:t>
      </w:r>
    </w:p>
    <w:p w:rsidR="00C70FE2" w:rsidRDefault="001666EB" w:rsidP="00C70FE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Садятся на стулья</w:t>
      </w:r>
      <w:r w:rsidR="00630279" w:rsidRPr="001666EB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</w:p>
    <w:p w:rsidR="001666EB" w:rsidRPr="00C70FE2" w:rsidRDefault="0079439A" w:rsidP="00C70F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1666EB" w:rsidRPr="00A14E3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64575" w:rsidRPr="00A14E3C" w:rsidRDefault="00364575" w:rsidP="00A1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! Кто там скачет по дорожке?</w:t>
      </w:r>
    </w:p>
    <w:p w:rsidR="00364575" w:rsidRPr="00A14E3C" w:rsidRDefault="00364575" w:rsidP="00A1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это же заинька хороший!</w:t>
      </w:r>
    </w:p>
    <w:p w:rsidR="00364575" w:rsidRPr="00A14E3C" w:rsidRDefault="00A14E3C" w:rsidP="00A14E3C">
      <w:pPr>
        <w:pStyle w:val="a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364575" w:rsidRPr="00A14E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 музык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бегает зайчик</w:t>
      </w:r>
    </w:p>
    <w:p w:rsidR="00A14E3C" w:rsidRDefault="00364575" w:rsidP="00A14E3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4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к:</w:t>
      </w:r>
      <w:r w:rsidRPr="00A14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A14E3C" w:rsidRPr="00A14E3C" w:rsidRDefault="00A14E3C" w:rsidP="00A1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равствуйте, ребята!</w:t>
      </w:r>
    </w:p>
    <w:p w:rsidR="00364575" w:rsidRPr="00A14E3C" w:rsidRDefault="00364575" w:rsidP="00A1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ет снег меня, как вата</w:t>
      </w:r>
    </w:p>
    <w:p w:rsidR="00A14E3C" w:rsidRPr="00A14E3C" w:rsidRDefault="00364575" w:rsidP="00A1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 вас, ребята!</w:t>
      </w:r>
    </w:p>
    <w:p w:rsidR="00364575" w:rsidRPr="00A14E3C" w:rsidRDefault="00364575" w:rsidP="00A1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 вижу в этом зале</w:t>
      </w:r>
    </w:p>
    <w:p w:rsidR="00364575" w:rsidRPr="00A14E3C" w:rsidRDefault="00364575" w:rsidP="00A1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бята мне знакомы.</w:t>
      </w:r>
    </w:p>
    <w:p w:rsidR="00364575" w:rsidRPr="00A14E3C" w:rsidRDefault="00A14E3C" w:rsidP="00A14E3C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64575" w:rsidRPr="00A14E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ровается с д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ьми за ручки</w:t>
      </w:r>
    </w:p>
    <w:p w:rsidR="00364575" w:rsidRPr="00A14E3C" w:rsidRDefault="00A14E3C" w:rsidP="00A14E3C">
      <w:pPr>
        <w:pStyle w:val="a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364575" w:rsidRPr="00A14E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уг хватае</w:t>
      </w:r>
      <w:r w:rsidR="00577E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ся за ногу и прыгает на одной ноге</w:t>
      </w:r>
    </w:p>
    <w:p w:rsidR="00A14E3C" w:rsidRPr="00A14E3C" w:rsidRDefault="00364575" w:rsidP="00A14E3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4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к: </w:t>
      </w:r>
    </w:p>
    <w:p w:rsidR="00364575" w:rsidRPr="00A14E3C" w:rsidRDefault="00364575" w:rsidP="00A1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ой, ой, ой!</w:t>
      </w:r>
    </w:p>
    <w:p w:rsidR="00364575" w:rsidRPr="00A14E3C" w:rsidRDefault="00A14E3C" w:rsidP="00A1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т но</w:t>
      </w:r>
      <w:r w:rsidR="00364575" w:rsidRPr="00A1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64575" w:rsidRPr="00A1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глой.</w:t>
      </w:r>
    </w:p>
    <w:p w:rsidR="00364575" w:rsidRPr="00A14E3C" w:rsidRDefault="00364575" w:rsidP="00A1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ребята, помогите</w:t>
      </w:r>
    </w:p>
    <w:p w:rsidR="00364575" w:rsidRPr="00A14E3C" w:rsidRDefault="00364575" w:rsidP="00A1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не делать научите!</w:t>
      </w:r>
    </w:p>
    <w:p w:rsidR="00A14E3C" w:rsidRPr="00A14E3C" w:rsidRDefault="00A14E3C" w:rsidP="00A14E3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</w:p>
    <w:p w:rsidR="00364575" w:rsidRPr="00A14E3C" w:rsidRDefault="00A14E3C" w:rsidP="00A1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ы потанцуй!</w:t>
      </w:r>
    </w:p>
    <w:p w:rsidR="00A14E3C" w:rsidRPr="00A14E3C" w:rsidRDefault="00364575" w:rsidP="00A14E3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4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к:</w:t>
      </w:r>
      <w:r w:rsidRPr="00A14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364575" w:rsidRPr="00A14E3C" w:rsidRDefault="00C70FE2" w:rsidP="00A1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-ой-</w:t>
      </w:r>
      <w:r w:rsidR="00364575" w:rsidRPr="00A1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! Я танцую только заячьи танцы!</w:t>
      </w:r>
    </w:p>
    <w:p w:rsidR="00A14E3C" w:rsidRPr="00A14E3C" w:rsidRDefault="00A14E3C" w:rsidP="00A1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="00364575" w:rsidRPr="00A1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4575" w:rsidRPr="00A14E3C" w:rsidRDefault="00364575" w:rsidP="00A1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то у нас ребята</w:t>
      </w:r>
    </w:p>
    <w:p w:rsidR="00364575" w:rsidRPr="00A14E3C" w:rsidRDefault="00364575" w:rsidP="00A1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анцуют, как зайчата!</w:t>
      </w:r>
    </w:p>
    <w:p w:rsidR="00364575" w:rsidRPr="00A14E3C" w:rsidRDefault="00364575" w:rsidP="00A1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твоя согрелась ножка</w:t>
      </w:r>
    </w:p>
    <w:p w:rsidR="00364575" w:rsidRPr="00A14E3C" w:rsidRDefault="00364575" w:rsidP="00A14E3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нцуй и ты немножко!</w:t>
      </w:r>
    </w:p>
    <w:p w:rsidR="00A14E3C" w:rsidRDefault="00A14E3C" w:rsidP="00A14E3C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ЗАЙЧИКОВ</w:t>
      </w:r>
    </w:p>
    <w:p w:rsidR="001666EB" w:rsidRDefault="00C70FE2" w:rsidP="00C70FE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йчик:</w:t>
      </w:r>
    </w:p>
    <w:p w:rsidR="00C70FE2" w:rsidRDefault="00C70FE2" w:rsidP="00C70F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лодцы какие ребята! </w:t>
      </w:r>
    </w:p>
    <w:p w:rsidR="00C70FE2" w:rsidRDefault="00C70FE2" w:rsidP="00C70F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нцевали, как зайчата!</w:t>
      </w:r>
    </w:p>
    <w:p w:rsidR="00C70FE2" w:rsidRDefault="00C70FE2" w:rsidP="00C70F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мотрите, кажется вьюга начинается?</w:t>
      </w:r>
    </w:p>
    <w:p w:rsidR="00C70FE2" w:rsidRDefault="00C70FE2" w:rsidP="00C70FE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C70FE2" w:rsidRDefault="00C70FE2" w:rsidP="00C70F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 нет, Зайчик, это наши снежинки танцевать собираются!</w:t>
      </w:r>
    </w:p>
    <w:p w:rsidR="00C70FE2" w:rsidRDefault="00C70FE2" w:rsidP="00C70F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АНЕЦ СНЕЖИНОК</w:t>
      </w:r>
    </w:p>
    <w:p w:rsidR="006D0BD6" w:rsidRPr="006D0BD6" w:rsidRDefault="006D0BD6" w:rsidP="00C70F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0FE2" w:rsidRDefault="00C70FE2" w:rsidP="00C70FE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яц:</w:t>
      </w:r>
    </w:p>
    <w:p w:rsidR="00C70FE2" w:rsidRPr="00C70FE2" w:rsidRDefault="00C70FE2" w:rsidP="00C70F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FE2">
        <w:rPr>
          <w:rFonts w:ascii="Times New Roman" w:hAnsi="Times New Roman" w:cs="Times New Roman"/>
          <w:sz w:val="28"/>
          <w:szCs w:val="28"/>
          <w:lang w:eastAsia="ru-RU"/>
        </w:rPr>
        <w:t>Что ж, ребята-молодцы!</w:t>
      </w:r>
    </w:p>
    <w:p w:rsidR="00C70FE2" w:rsidRDefault="00C70FE2" w:rsidP="00C70F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70FE2">
        <w:rPr>
          <w:rFonts w:ascii="Times New Roman" w:hAnsi="Times New Roman" w:cs="Times New Roman"/>
          <w:sz w:val="28"/>
          <w:szCs w:val="28"/>
          <w:lang w:eastAsia="ru-RU"/>
        </w:rPr>
        <w:t>Веселились от души!</w:t>
      </w:r>
    </w:p>
    <w:p w:rsidR="00C70FE2" w:rsidRDefault="00C70FE2" w:rsidP="00C70F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у а мне пора бежать,</w:t>
      </w:r>
    </w:p>
    <w:p w:rsidR="00C70FE2" w:rsidRDefault="00C70FE2" w:rsidP="00C70F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лку надо украшать!</w:t>
      </w:r>
    </w:p>
    <w:p w:rsidR="00C70FE2" w:rsidRDefault="0079439A" w:rsidP="00C70FE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C70FE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70FE2" w:rsidRPr="00C70FE2" w:rsidRDefault="00C70FE2" w:rsidP="00C70F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бята, давайте поздравим Зайчика с Новым годом! И скажем ему: «До свидания!»</w:t>
      </w:r>
    </w:p>
    <w:p w:rsidR="00C70FE2" w:rsidRDefault="00C70FE2" w:rsidP="00C70FE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C70FE2" w:rsidRDefault="00C70FE2" w:rsidP="00C70F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сейчас пришло в</w:t>
      </w:r>
      <w:r w:rsidR="00577E8D">
        <w:rPr>
          <w:rFonts w:ascii="Times New Roman" w:hAnsi="Times New Roman" w:cs="Times New Roman"/>
          <w:sz w:val="28"/>
          <w:szCs w:val="28"/>
          <w:lang w:eastAsia="ru-RU"/>
        </w:rPr>
        <w:t>ремя позвать Деда Мороза</w:t>
      </w:r>
    </w:p>
    <w:p w:rsidR="00577E8D" w:rsidRDefault="00577E8D" w:rsidP="00C70F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: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д Мороз! Дед Мороз! Дед Мороз!</w:t>
      </w:r>
    </w:p>
    <w:p w:rsidR="00577E8D" w:rsidRDefault="00577E8D" w:rsidP="00577E8D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Выходит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ед Мороз</w:t>
      </w:r>
    </w:p>
    <w:p w:rsidR="00577E8D" w:rsidRPr="00577E8D" w:rsidRDefault="00577E8D" w:rsidP="00577E8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77E8D" w:rsidRDefault="00577E8D" w:rsidP="00577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577E8D"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 </w:t>
      </w:r>
    </w:p>
    <w:p w:rsidR="00577E8D" w:rsidRPr="00577E8D" w:rsidRDefault="00577E8D" w:rsidP="00577E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577E8D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Я весёлый Дед Мороз!</w:t>
      </w:r>
    </w:p>
    <w:p w:rsidR="00577E8D" w:rsidRPr="00577E8D" w:rsidRDefault="00577E8D" w:rsidP="00577E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577E8D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lastRenderedPageBreak/>
        <w:t>Гость ваш новогодний.</w:t>
      </w:r>
    </w:p>
    <w:p w:rsidR="00577E8D" w:rsidRPr="00577E8D" w:rsidRDefault="00577E8D" w:rsidP="00577E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577E8D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От меня не прячьте нос</w:t>
      </w:r>
    </w:p>
    <w:p w:rsidR="00577E8D" w:rsidRPr="00577E8D" w:rsidRDefault="00577E8D" w:rsidP="00577E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577E8D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Добрый я сегодня</w:t>
      </w:r>
      <w:r w:rsidRPr="00577E8D"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.</w:t>
      </w:r>
      <w:r w:rsidRPr="00577E8D">
        <w:rPr>
          <w:rFonts w:ascii="Times New Roman" w:eastAsia="Times New Roman" w:hAnsi="Times New Roman" w:cs="Times New Roman"/>
          <w:i/>
          <w:iCs/>
          <w:color w:val="111111"/>
          <w:sz w:val="28"/>
          <w:szCs w:val="24"/>
          <w:lang w:eastAsia="ru-RU"/>
        </w:rPr>
        <w:t> </w:t>
      </w:r>
      <w:r w:rsidRPr="00577E8D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4"/>
          <w:lang w:eastAsia="ru-RU"/>
        </w:rPr>
        <w:t>(обращает внимание на ёлку)</w:t>
      </w:r>
    </w:p>
    <w:p w:rsidR="00577E8D" w:rsidRPr="00577E8D" w:rsidRDefault="00577E8D" w:rsidP="00577E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577E8D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Ай да ёлка, просто диво!</w:t>
      </w:r>
    </w:p>
    <w:p w:rsidR="00577E8D" w:rsidRPr="00577E8D" w:rsidRDefault="00577E8D" w:rsidP="00577E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577E8D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Так нарядна и красива!</w:t>
      </w:r>
    </w:p>
    <w:p w:rsidR="00577E8D" w:rsidRPr="00577E8D" w:rsidRDefault="00577E8D" w:rsidP="00577E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577E8D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Я во всех садах бывал-</w:t>
      </w:r>
    </w:p>
    <w:p w:rsidR="00577E8D" w:rsidRDefault="00577E8D" w:rsidP="00577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Лучше </w:t>
      </w:r>
      <w:r w:rsidRPr="00577E8D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ёлки не видал!</w:t>
      </w:r>
    </w:p>
    <w:p w:rsidR="00577E8D" w:rsidRDefault="009D373C" w:rsidP="00577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Становитесь-ка, ребятки поскорее в хоровод.</w:t>
      </w:r>
    </w:p>
    <w:p w:rsidR="009D373C" w:rsidRDefault="009D373C" w:rsidP="00577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Песней, пляской и весельем</w:t>
      </w:r>
    </w:p>
    <w:p w:rsidR="009D373C" w:rsidRDefault="009D373C" w:rsidP="00577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стретим дружно новый год!</w:t>
      </w:r>
    </w:p>
    <w:p w:rsidR="009D373C" w:rsidRDefault="009D373C" w:rsidP="009D37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Хоровод вокруг елки «Новогодняя игра» (М. Мельник)</w:t>
      </w:r>
    </w:p>
    <w:p w:rsidR="009D373C" w:rsidRDefault="009D373C" w:rsidP="009D37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Дед Мороз:</w:t>
      </w:r>
    </w:p>
    <w:p w:rsidR="009D373C" w:rsidRDefault="009D373C" w:rsidP="009D37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А вы мороза не боитесь?</w:t>
      </w:r>
    </w:p>
    <w:p w:rsidR="000F6485" w:rsidRDefault="000F6485" w:rsidP="009D37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Нет!</w:t>
      </w:r>
    </w:p>
    <w:p w:rsidR="000F6485" w:rsidRDefault="000F6485" w:rsidP="009D37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Дед Мороз:</w:t>
      </w:r>
    </w:p>
    <w:p w:rsidR="000F6485" w:rsidRDefault="000F6485" w:rsidP="009D37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Сейчас мы это проверим! Поиграем в игру «Заморожу»</w:t>
      </w:r>
    </w:p>
    <w:p w:rsidR="000F6485" w:rsidRDefault="000F6485" w:rsidP="000F64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Игра «Заморожу»</w:t>
      </w:r>
    </w:p>
    <w:p w:rsidR="000F6485" w:rsidRDefault="000F6485" w:rsidP="000F6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Дед Мороз:</w:t>
      </w:r>
    </w:p>
    <w:p w:rsidR="000F6485" w:rsidRDefault="000F6485" w:rsidP="000F6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Ох, устал я играть. Сяду посижу, а вы мне стихи почитайте</w:t>
      </w:r>
    </w:p>
    <w:p w:rsidR="000F6485" w:rsidRDefault="000F6485" w:rsidP="000F64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4"/>
          <w:lang w:eastAsia="ru-RU"/>
        </w:rPr>
        <w:t>Дети садятся на стулья</w:t>
      </w:r>
    </w:p>
    <w:p w:rsidR="000F6485" w:rsidRDefault="000F6485" w:rsidP="000F64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Стихи</w:t>
      </w:r>
    </w:p>
    <w:p w:rsidR="000F6485" w:rsidRDefault="000F6485" w:rsidP="000F64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1"/>
        </w:rPr>
        <w:t>1.</w:t>
      </w:r>
    </w:p>
    <w:p w:rsidR="000F6485" w:rsidRPr="000F6485" w:rsidRDefault="000F6485" w:rsidP="000F64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</w:rPr>
      </w:pPr>
      <w:r w:rsidRPr="000F6485">
        <w:rPr>
          <w:rFonts w:ascii="Times New Roman" w:hAnsi="Times New Roman" w:cs="Times New Roman"/>
          <w:color w:val="000000"/>
          <w:sz w:val="28"/>
          <w:szCs w:val="21"/>
        </w:rPr>
        <w:t>Дед Мороз прислал нам елку,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Огоньки на ней зажег.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И блестят на ней иголки,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А на веточках - снежок!</w:t>
      </w:r>
    </w:p>
    <w:p w:rsidR="000F6485" w:rsidRPr="000F6485" w:rsidRDefault="000F6485" w:rsidP="000F64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1"/>
        </w:rPr>
        <w:t>2.</w:t>
      </w:r>
    </w:p>
    <w:p w:rsidR="000F6485" w:rsidRPr="000F6485" w:rsidRDefault="000F6485" w:rsidP="000F64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</w:rPr>
      </w:pPr>
      <w:r w:rsidRPr="000F6485">
        <w:rPr>
          <w:rFonts w:ascii="Times New Roman" w:hAnsi="Times New Roman" w:cs="Times New Roman"/>
          <w:color w:val="000000"/>
          <w:sz w:val="28"/>
          <w:szCs w:val="21"/>
        </w:rPr>
        <w:t>Кто пришел?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Что принес?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Знаем мы: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Дед Мороз,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Дед седой,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С бородой,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Он наш гость дорогой.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Он нам елку зажжет,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С нами песни споет</w:t>
      </w:r>
    </w:p>
    <w:p w:rsidR="000F6485" w:rsidRPr="000F6485" w:rsidRDefault="000F6485" w:rsidP="000F64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1"/>
        </w:rPr>
        <w:t>3.</w:t>
      </w:r>
    </w:p>
    <w:p w:rsidR="000F6485" w:rsidRPr="000F6485" w:rsidRDefault="000F6485" w:rsidP="000F64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</w:rPr>
      </w:pPr>
      <w:r w:rsidRPr="000F6485">
        <w:rPr>
          <w:rFonts w:ascii="Times New Roman" w:hAnsi="Times New Roman" w:cs="Times New Roman"/>
          <w:color w:val="000000"/>
          <w:sz w:val="28"/>
          <w:szCs w:val="21"/>
        </w:rPr>
        <w:t>Выбрал папа елочку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Самую пушистую,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Самую пушистую,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Самую душистую...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Елочка так пахнет-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Мама сразу ахнет!</w:t>
      </w:r>
    </w:p>
    <w:p w:rsidR="000F6485" w:rsidRPr="000F6485" w:rsidRDefault="000F6485" w:rsidP="000F64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1"/>
        </w:rPr>
        <w:t>4.</w:t>
      </w:r>
    </w:p>
    <w:p w:rsidR="000F6485" w:rsidRPr="000F6485" w:rsidRDefault="000F6485" w:rsidP="000F6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40"/>
          <w:szCs w:val="24"/>
          <w:lang w:eastAsia="ru-RU"/>
        </w:rPr>
      </w:pPr>
      <w:r w:rsidRPr="000F6485">
        <w:rPr>
          <w:rFonts w:ascii="Times New Roman" w:hAnsi="Times New Roman" w:cs="Times New Roman"/>
          <w:color w:val="000000"/>
          <w:sz w:val="28"/>
          <w:szCs w:val="21"/>
        </w:rPr>
        <w:lastRenderedPageBreak/>
        <w:t>Посмотри</w:t>
      </w:r>
      <w:r>
        <w:rPr>
          <w:rFonts w:ascii="Times New Roman" w:hAnsi="Times New Roman" w:cs="Times New Roman"/>
          <w:color w:val="000000"/>
          <w:sz w:val="32"/>
        </w:rPr>
        <w:t xml:space="preserve"> в</w:t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 xml:space="preserve"> дверную щелку-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Ты увидишь</w:t>
      </w:r>
      <w:r>
        <w:rPr>
          <w:rFonts w:ascii="Times New Roman" w:hAnsi="Times New Roman" w:cs="Times New Roman"/>
          <w:color w:val="000000"/>
          <w:sz w:val="32"/>
        </w:rPr>
        <w:t xml:space="preserve"> н</w:t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ашу елку.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Наша елка</w:t>
      </w:r>
      <w:r>
        <w:rPr>
          <w:rFonts w:ascii="Times New Roman" w:hAnsi="Times New Roman" w:cs="Times New Roman"/>
          <w:color w:val="000000"/>
          <w:sz w:val="32"/>
        </w:rPr>
        <w:t xml:space="preserve"> в</w:t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ысока,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Достает</w:t>
      </w:r>
      <w:r>
        <w:rPr>
          <w:rFonts w:ascii="Times New Roman" w:hAnsi="Times New Roman" w:cs="Times New Roman"/>
          <w:color w:val="000000"/>
          <w:sz w:val="32"/>
        </w:rPr>
        <w:t xml:space="preserve"> д</w:t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о потолка.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А на ней</w:t>
      </w:r>
      <w:r>
        <w:rPr>
          <w:rFonts w:ascii="Times New Roman" w:hAnsi="Times New Roman" w:cs="Times New Roman"/>
          <w:color w:val="000000"/>
          <w:sz w:val="32"/>
        </w:rPr>
        <w:t xml:space="preserve"> в</w:t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исят игрушки-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От подставки</w:t>
      </w:r>
      <w:r>
        <w:rPr>
          <w:rFonts w:ascii="Times New Roman" w:hAnsi="Times New Roman" w:cs="Times New Roman"/>
          <w:color w:val="000000"/>
          <w:sz w:val="32"/>
        </w:rPr>
        <w:t xml:space="preserve"> д</w:t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о макушки.</w:t>
      </w:r>
    </w:p>
    <w:p w:rsidR="000F6485" w:rsidRPr="000F6485" w:rsidRDefault="000F6485" w:rsidP="000F6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0F648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5.</w:t>
      </w:r>
    </w:p>
    <w:p w:rsidR="00577E8D" w:rsidRDefault="000F6485" w:rsidP="00577E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</w:rPr>
      </w:pPr>
      <w:r w:rsidRPr="000F6485">
        <w:rPr>
          <w:rFonts w:ascii="Times New Roman" w:hAnsi="Times New Roman" w:cs="Times New Roman"/>
          <w:color w:val="000000"/>
          <w:sz w:val="28"/>
          <w:szCs w:val="21"/>
        </w:rPr>
        <w:t>По сугробам напрямик,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Шел веселый снеговик.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А в руках его была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Не корзина, не метла,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Не плитка шоколадная,</w:t>
      </w:r>
      <w:r w:rsidRPr="000F6485">
        <w:rPr>
          <w:rFonts w:ascii="Times New Roman" w:hAnsi="Times New Roman" w:cs="Times New Roman"/>
          <w:color w:val="000000"/>
          <w:sz w:val="32"/>
        </w:rPr>
        <w:br/>
      </w:r>
      <w:r w:rsidRPr="000F6485">
        <w:rPr>
          <w:rFonts w:ascii="Times New Roman" w:hAnsi="Times New Roman" w:cs="Times New Roman"/>
          <w:color w:val="000000"/>
          <w:sz w:val="28"/>
          <w:szCs w:val="21"/>
        </w:rPr>
        <w:t>А елочка нарядная!</w:t>
      </w:r>
    </w:p>
    <w:p w:rsidR="000F6485" w:rsidRDefault="000F6485" w:rsidP="00577E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1"/>
        </w:rPr>
      </w:pPr>
      <w:r>
        <w:rPr>
          <w:rFonts w:ascii="Times New Roman" w:hAnsi="Times New Roman" w:cs="Times New Roman"/>
          <w:b/>
          <w:color w:val="000000"/>
          <w:sz w:val="28"/>
          <w:szCs w:val="21"/>
        </w:rPr>
        <w:t>Дед Мороз:</w:t>
      </w:r>
    </w:p>
    <w:p w:rsidR="000F6485" w:rsidRPr="000F6485" w:rsidRDefault="000F6485" w:rsidP="001130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0F6485"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>Вы со мною играли, песни спели, поплясали,</w:t>
      </w:r>
    </w:p>
    <w:p w:rsidR="000F6485" w:rsidRPr="000F6485" w:rsidRDefault="000F6485" w:rsidP="001130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0F6485"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>Но пора нам расставаться, разрешите попрощаться.</w:t>
      </w:r>
    </w:p>
    <w:p w:rsidR="001130A6" w:rsidRPr="001130A6" w:rsidRDefault="0079439A" w:rsidP="00113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32"/>
          <w:lang w:eastAsia="ru-RU"/>
        </w:rPr>
        <w:t>Ведущий:</w:t>
      </w:r>
    </w:p>
    <w:p w:rsidR="000F6485" w:rsidRPr="000F6485" w:rsidRDefault="001130A6" w:rsidP="001130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1130A6"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>А подарки?</w:t>
      </w:r>
      <w:r w:rsidR="000F6485" w:rsidRPr="000F6485"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 xml:space="preserve"> Дед</w:t>
      </w:r>
      <w:r w:rsidRPr="001130A6"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>ушка</w:t>
      </w:r>
      <w:r w:rsidR="000F6485" w:rsidRPr="000F6485"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 xml:space="preserve"> забыл?</w:t>
      </w:r>
    </w:p>
    <w:p w:rsidR="001130A6" w:rsidRPr="001130A6" w:rsidRDefault="001130A6" w:rsidP="00113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32"/>
          <w:lang w:eastAsia="ru-RU"/>
        </w:rPr>
      </w:pPr>
      <w:r w:rsidRPr="001130A6">
        <w:rPr>
          <w:rFonts w:ascii="Times New Roman" w:eastAsia="Times New Roman" w:hAnsi="Times New Roman" w:cs="Times New Roman"/>
          <w:b/>
          <w:color w:val="181818"/>
          <w:sz w:val="28"/>
          <w:szCs w:val="32"/>
          <w:lang w:eastAsia="ru-RU"/>
        </w:rPr>
        <w:t>Дед Мороз:</w:t>
      </w:r>
    </w:p>
    <w:p w:rsidR="000F6485" w:rsidRPr="000F6485" w:rsidRDefault="000F6485" w:rsidP="001130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0F6485"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>Ну конечно! Где-то здесь</w:t>
      </w:r>
    </w:p>
    <w:p w:rsidR="000F6485" w:rsidRPr="000F6485" w:rsidRDefault="000F6485" w:rsidP="001130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0F6485"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>Мой мешок волшебный есть!</w:t>
      </w:r>
    </w:p>
    <w:p w:rsidR="000F6485" w:rsidRPr="000F6485" w:rsidRDefault="000F6485" w:rsidP="001130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0F6485"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>Самый главный -  мой сюрприз.</w:t>
      </w:r>
    </w:p>
    <w:p w:rsidR="000F6485" w:rsidRPr="000F6485" w:rsidRDefault="000F6485" w:rsidP="001130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0F6485"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>Глазки закрывайте, до 10 считайте!</w:t>
      </w:r>
    </w:p>
    <w:p w:rsidR="000F6485" w:rsidRPr="000F6485" w:rsidRDefault="000F6485" w:rsidP="001130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0F6485"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>Родители помогайте!</w:t>
      </w:r>
    </w:p>
    <w:p w:rsidR="001130A6" w:rsidRPr="001130A6" w:rsidRDefault="000F6485" w:rsidP="00113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</w:pPr>
      <w:r w:rsidRPr="000F6485"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>Глазки открывайте подарки получайте!</w:t>
      </w:r>
    </w:p>
    <w:p w:rsidR="001130A6" w:rsidRPr="001130A6" w:rsidRDefault="001130A6" w:rsidP="00113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32"/>
          <w:lang w:eastAsia="ru-RU"/>
        </w:rPr>
      </w:pPr>
      <w:r w:rsidRPr="001130A6">
        <w:rPr>
          <w:rFonts w:ascii="Times New Roman" w:eastAsia="Times New Roman" w:hAnsi="Times New Roman" w:cs="Times New Roman"/>
          <w:b/>
          <w:color w:val="181818"/>
          <w:sz w:val="28"/>
          <w:szCs w:val="32"/>
          <w:lang w:eastAsia="ru-RU"/>
        </w:rPr>
        <w:t>Вед</w:t>
      </w:r>
      <w:r w:rsidR="0079439A">
        <w:rPr>
          <w:rFonts w:ascii="Times New Roman" w:eastAsia="Times New Roman" w:hAnsi="Times New Roman" w:cs="Times New Roman"/>
          <w:b/>
          <w:color w:val="181818"/>
          <w:sz w:val="28"/>
          <w:szCs w:val="32"/>
          <w:lang w:eastAsia="ru-RU"/>
        </w:rPr>
        <w:t>ущий:</w:t>
      </w:r>
    </w:p>
    <w:p w:rsidR="000F6485" w:rsidRPr="000F6485" w:rsidRDefault="000F6485" w:rsidP="001130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0F6485"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>Вы подарки получили?</w:t>
      </w:r>
    </w:p>
    <w:p w:rsidR="000F6485" w:rsidRPr="000F6485" w:rsidRDefault="000F6485" w:rsidP="001130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0F6485"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>Сказать «спасибо» не забыли?</w:t>
      </w:r>
    </w:p>
    <w:p w:rsidR="001130A6" w:rsidRDefault="000F6485" w:rsidP="001130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0F6485"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>Мигает ёлочка огнями,</w:t>
      </w:r>
    </w:p>
    <w:p w:rsidR="000F6485" w:rsidRPr="000F6485" w:rsidRDefault="000F6485" w:rsidP="001130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0F6485"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>Прощается, должно быть, с нами.</w:t>
      </w:r>
    </w:p>
    <w:p w:rsidR="000F6485" w:rsidRPr="000F6485" w:rsidRDefault="000F6485" w:rsidP="001130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0F6485"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>И к нам на праздник через год</w:t>
      </w:r>
    </w:p>
    <w:p w:rsidR="000F6485" w:rsidRDefault="000F6485" w:rsidP="00113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</w:pPr>
      <w:r w:rsidRPr="000F6485">
        <w:rPr>
          <w:rFonts w:ascii="Times New Roman" w:eastAsia="Times New Roman" w:hAnsi="Times New Roman" w:cs="Times New Roman"/>
          <w:color w:val="181818"/>
          <w:sz w:val="28"/>
          <w:szCs w:val="32"/>
          <w:lang w:eastAsia="ru-RU"/>
        </w:rPr>
        <w:t>Дед Мороз опять придёт!</w:t>
      </w:r>
    </w:p>
    <w:p w:rsidR="001130A6" w:rsidRPr="000F6485" w:rsidRDefault="001130A6" w:rsidP="001130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181818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8"/>
          <w:szCs w:val="32"/>
          <w:lang w:eastAsia="ru-RU"/>
        </w:rPr>
        <w:t>Дети выходят из зала</w:t>
      </w:r>
    </w:p>
    <w:p w:rsidR="000F6485" w:rsidRPr="00577E8D" w:rsidRDefault="000F6485" w:rsidP="00113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C70FE2" w:rsidRPr="00C70FE2" w:rsidRDefault="00C70FE2" w:rsidP="00C70F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6EC2" w:rsidRDefault="00B76EC2" w:rsidP="001666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6EC2" w:rsidRPr="00630279" w:rsidRDefault="00B76EC2" w:rsidP="0063027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76EC2" w:rsidRPr="00630279" w:rsidSect="00952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71A"/>
    <w:rsid w:val="000F6485"/>
    <w:rsid w:val="001130A6"/>
    <w:rsid w:val="001666EB"/>
    <w:rsid w:val="0019704C"/>
    <w:rsid w:val="00290350"/>
    <w:rsid w:val="003062E3"/>
    <w:rsid w:val="00364575"/>
    <w:rsid w:val="003C290A"/>
    <w:rsid w:val="004E7153"/>
    <w:rsid w:val="00544BEC"/>
    <w:rsid w:val="00577E8D"/>
    <w:rsid w:val="0060571B"/>
    <w:rsid w:val="00630279"/>
    <w:rsid w:val="006D0BD6"/>
    <w:rsid w:val="0079439A"/>
    <w:rsid w:val="009524EC"/>
    <w:rsid w:val="009D373C"/>
    <w:rsid w:val="00A14E3C"/>
    <w:rsid w:val="00B76EC2"/>
    <w:rsid w:val="00C70FE2"/>
    <w:rsid w:val="00CE471A"/>
    <w:rsid w:val="00D04345"/>
    <w:rsid w:val="00DB4A7C"/>
    <w:rsid w:val="00EF3559"/>
    <w:rsid w:val="00F9225D"/>
    <w:rsid w:val="00FB1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B930"/>
  <w15:docId w15:val="{9CC17EC9-851C-4895-B294-3F876AC5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27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7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6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4575"/>
  </w:style>
  <w:style w:type="character" w:customStyle="1" w:styleId="c1">
    <w:name w:val="c1"/>
    <w:basedOn w:val="a0"/>
    <w:rsid w:val="00364575"/>
  </w:style>
  <w:style w:type="character" w:customStyle="1" w:styleId="c7">
    <w:name w:val="c7"/>
    <w:basedOn w:val="a0"/>
    <w:rsid w:val="00364575"/>
  </w:style>
  <w:style w:type="paragraph" w:styleId="a5">
    <w:name w:val="Balloon Text"/>
    <w:basedOn w:val="a"/>
    <w:link w:val="a6"/>
    <w:uiPriority w:val="99"/>
    <w:semiHidden/>
    <w:unhideWhenUsed/>
    <w:rsid w:val="00306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62E3"/>
    <w:rPr>
      <w:rFonts w:ascii="Segoe UI" w:hAnsi="Segoe UI" w:cs="Segoe UI"/>
      <w:sz w:val="18"/>
      <w:szCs w:val="18"/>
    </w:rPr>
  </w:style>
  <w:style w:type="character" w:customStyle="1" w:styleId="c20">
    <w:name w:val="c20"/>
    <w:basedOn w:val="a0"/>
    <w:rsid w:val="00577E8D"/>
  </w:style>
  <w:style w:type="character" w:customStyle="1" w:styleId="c3">
    <w:name w:val="c3"/>
    <w:basedOn w:val="a0"/>
    <w:rsid w:val="00577E8D"/>
  </w:style>
  <w:style w:type="character" w:customStyle="1" w:styleId="c4">
    <w:name w:val="c4"/>
    <w:basedOn w:val="a0"/>
    <w:rsid w:val="00577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05FC-69B3-4855-B657-B07AE99E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1-11-17T19:22:00Z</cp:lastPrinted>
  <dcterms:created xsi:type="dcterms:W3CDTF">2020-11-01T15:48:00Z</dcterms:created>
  <dcterms:modified xsi:type="dcterms:W3CDTF">2023-11-25T16:44:00Z</dcterms:modified>
</cp:coreProperties>
</file>